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329" w:rsidRPr="00323098" w:rsidRDefault="008578D4" w:rsidP="00275329">
      <w:pPr>
        <w:shd w:val="clear" w:color="auto" w:fill="FFFFFF"/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  <w:r w:rsidRPr="00323098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  <w:t xml:space="preserve">РАСПИСАНИЕ </w:t>
      </w:r>
    </w:p>
    <w:p w:rsidR="008578D4" w:rsidRPr="00323098" w:rsidRDefault="005F14A2" w:rsidP="00275329">
      <w:pPr>
        <w:shd w:val="clear" w:color="auto" w:fill="FFFFFF"/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4"/>
          <w:szCs w:val="24"/>
          <w:lang w:eastAsia="ru-RU"/>
        </w:rPr>
      </w:pPr>
      <w:r w:rsidRPr="003230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="008578D4" w:rsidRPr="003230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оведения единого государственного экзамена</w:t>
      </w:r>
      <w:r w:rsidRPr="003230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основного государственного</w:t>
      </w:r>
      <w:r w:rsidR="008578D4" w:rsidRPr="003230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государственного выпускного экзамена по образовательным программам среднего общего</w:t>
      </w:r>
      <w:r w:rsidRPr="003230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 основного общего</w:t>
      </w:r>
      <w:r w:rsidR="008578D4" w:rsidRPr="003230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образования в 202</w:t>
      </w:r>
      <w:r w:rsidR="00BE76B8" w:rsidRPr="003230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8578D4" w:rsidRPr="003230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у</w:t>
      </w:r>
    </w:p>
    <w:p w:rsidR="008578D4" w:rsidRPr="008A2362" w:rsidRDefault="008578D4" w:rsidP="008578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262D"/>
          <w:sz w:val="16"/>
          <w:szCs w:val="16"/>
          <w:lang w:eastAsia="ru-RU"/>
        </w:rPr>
      </w:pPr>
    </w:p>
    <w:tbl>
      <w:tblPr>
        <w:tblStyle w:val="a3"/>
        <w:tblW w:w="6361" w:type="dxa"/>
        <w:tblInd w:w="108" w:type="dxa"/>
        <w:tblLook w:val="04A0" w:firstRow="1" w:lastRow="0" w:firstColumn="1" w:lastColumn="0" w:noHBand="0" w:noVBand="1"/>
      </w:tblPr>
      <w:tblGrid>
        <w:gridCol w:w="1554"/>
        <w:gridCol w:w="2404"/>
        <w:gridCol w:w="2403"/>
      </w:tblGrid>
      <w:tr w:rsidR="00323098" w:rsidRPr="00FF149B" w:rsidTr="00323098">
        <w:tc>
          <w:tcPr>
            <w:tcW w:w="1554" w:type="dxa"/>
            <w:shd w:val="clear" w:color="auto" w:fill="F2F2F2" w:themeFill="background1" w:themeFillShade="F2"/>
          </w:tcPr>
          <w:p w:rsidR="00323098" w:rsidRPr="003F29CA" w:rsidRDefault="00323098" w:rsidP="00427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3F2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:rsidR="00323098" w:rsidRPr="003C70A9" w:rsidRDefault="00323098" w:rsidP="00427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C7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ГЭ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:rsidR="00323098" w:rsidRPr="003C70A9" w:rsidRDefault="00323098" w:rsidP="00427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C70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ВЭ-9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</w:tcPr>
          <w:p w:rsidR="00323098" w:rsidRPr="003F29CA" w:rsidRDefault="00323098" w:rsidP="004777F1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Pr="003F29CA">
              <w:rPr>
                <w:rFonts w:ascii="Times New Roman" w:eastAsia="Times New Roman" w:hAnsi="Times New Roman" w:cs="Times New Roman"/>
              </w:rPr>
              <w:t>марта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</w:tcPr>
          <w:p w:rsidR="00323098" w:rsidRPr="003F29CA" w:rsidRDefault="00323098" w:rsidP="00857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</w:tcPr>
          <w:p w:rsidR="00323098" w:rsidRPr="003F29CA" w:rsidRDefault="00323098" w:rsidP="008578D4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</w:tcPr>
          <w:p w:rsidR="00323098" w:rsidRPr="003F29CA" w:rsidRDefault="00323098" w:rsidP="004777F1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марта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</w:tcPr>
          <w:p w:rsidR="00323098" w:rsidRPr="003F29CA" w:rsidRDefault="00323098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</w:tcPr>
          <w:p w:rsidR="00323098" w:rsidRPr="003F29CA" w:rsidRDefault="00323098" w:rsidP="00F71C78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</w:tcPr>
          <w:p w:rsidR="00323098" w:rsidRPr="003F29CA" w:rsidRDefault="00323098" w:rsidP="004777F1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марта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</w:tcPr>
          <w:p w:rsidR="00323098" w:rsidRPr="003F29CA" w:rsidRDefault="00323098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</w:tcPr>
          <w:p w:rsidR="00323098" w:rsidRPr="003F29CA" w:rsidRDefault="00323098" w:rsidP="00F71C78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</w:tcPr>
          <w:p w:rsidR="00323098" w:rsidRPr="003F29CA" w:rsidRDefault="00323098" w:rsidP="004777F1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марта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</w:tcPr>
          <w:p w:rsidR="00323098" w:rsidRPr="003F29CA" w:rsidRDefault="00323098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</w:tcPr>
          <w:p w:rsidR="00323098" w:rsidRPr="003F29CA" w:rsidRDefault="00323098" w:rsidP="00F71C78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rPr>
          <w:trHeight w:val="557"/>
        </w:trPr>
        <w:tc>
          <w:tcPr>
            <w:tcW w:w="1554" w:type="dxa"/>
            <w:shd w:val="clear" w:color="auto" w:fill="auto"/>
          </w:tcPr>
          <w:p w:rsidR="00323098" w:rsidRPr="003F29CA" w:rsidRDefault="00323098" w:rsidP="004777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r w:rsidRPr="003F29CA">
              <w:rPr>
                <w:rFonts w:ascii="Times New Roman" w:eastAsia="Times New Roman" w:hAnsi="Times New Roman" w:cs="Times New Roman"/>
              </w:rPr>
              <w:t>апрел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</w:tcPr>
          <w:p w:rsidR="00323098" w:rsidRPr="003F29CA" w:rsidRDefault="00323098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</w:tcPr>
          <w:p w:rsidR="00323098" w:rsidRPr="003F29CA" w:rsidRDefault="00323098" w:rsidP="00F71C78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</w:tcPr>
          <w:p w:rsidR="00323098" w:rsidRPr="003F29CA" w:rsidRDefault="00323098" w:rsidP="004777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апрел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</w:tcPr>
          <w:p w:rsidR="00323098" w:rsidRPr="003F29CA" w:rsidRDefault="00323098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</w:tcPr>
          <w:p w:rsidR="00323098" w:rsidRPr="003F29CA" w:rsidRDefault="00323098" w:rsidP="00F71C78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rPr>
          <w:trHeight w:val="459"/>
        </w:trPr>
        <w:tc>
          <w:tcPr>
            <w:tcW w:w="1554" w:type="dxa"/>
            <w:shd w:val="clear" w:color="auto" w:fill="auto"/>
          </w:tcPr>
          <w:p w:rsidR="00323098" w:rsidRPr="003F29CA" w:rsidRDefault="00323098" w:rsidP="004777F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  <w:r w:rsidRPr="003F29CA">
              <w:rPr>
                <w:rFonts w:ascii="Times New Roman" w:eastAsia="Times New Roman" w:hAnsi="Times New Roman" w:cs="Times New Roman"/>
              </w:rPr>
              <w:t>апре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F29CA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</w:tcPr>
          <w:p w:rsidR="00323098" w:rsidRPr="003F29CA" w:rsidRDefault="00323098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</w:tcPr>
          <w:p w:rsidR="00323098" w:rsidRPr="003F29CA" w:rsidRDefault="00323098" w:rsidP="00F71C78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</w:tcPr>
          <w:p w:rsidR="00323098" w:rsidRPr="003F29CA" w:rsidRDefault="00323098" w:rsidP="00FB059B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апреля (</w:t>
            </w:r>
            <w:r>
              <w:rPr>
                <w:rFonts w:ascii="Times New Roman" w:eastAsia="Times New Roman" w:hAnsi="Times New Roman" w:cs="Times New Roman"/>
              </w:rPr>
              <w:t>ср</w:t>
            </w:r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</w:tcPr>
          <w:p w:rsidR="00323098" w:rsidRPr="003F29CA" w:rsidRDefault="00323098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</w:tcPr>
          <w:p w:rsidR="00323098" w:rsidRPr="0028113C" w:rsidRDefault="00323098" w:rsidP="00F71C78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</w:tcPr>
          <w:p w:rsidR="00323098" w:rsidRPr="003F29CA" w:rsidRDefault="00323098" w:rsidP="00FB059B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апрел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</w:tcPr>
          <w:p w:rsidR="00323098" w:rsidRPr="003F29CA" w:rsidRDefault="00323098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</w:tcPr>
          <w:p w:rsidR="00323098" w:rsidRPr="003F29CA" w:rsidRDefault="00323098" w:rsidP="00F71C78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</w:tcPr>
          <w:p w:rsidR="00323098" w:rsidRPr="003F29CA" w:rsidRDefault="00323098" w:rsidP="00FB059B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апрел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</w:tcPr>
          <w:p w:rsidR="00323098" w:rsidRPr="003F29CA" w:rsidRDefault="00323098" w:rsidP="00F71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</w:tcPr>
          <w:p w:rsidR="00323098" w:rsidRPr="003F29CA" w:rsidRDefault="00323098" w:rsidP="00F71C78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</w:tcPr>
          <w:p w:rsidR="00323098" w:rsidRPr="003F29CA" w:rsidRDefault="00323098" w:rsidP="00FB059B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апреля (</w:t>
            </w:r>
            <w:r>
              <w:rPr>
                <w:rFonts w:ascii="Times New Roman" w:eastAsia="Times New Roman" w:hAnsi="Times New Roman" w:cs="Times New Roman"/>
              </w:rPr>
              <w:t>ср</w:t>
            </w:r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</w:tcPr>
          <w:p w:rsidR="00323098" w:rsidRPr="003F29CA" w:rsidRDefault="00323098" w:rsidP="00F71C78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03" w:type="dxa"/>
            <w:shd w:val="clear" w:color="auto" w:fill="auto"/>
          </w:tcPr>
          <w:p w:rsidR="00323098" w:rsidRPr="003F29CA" w:rsidRDefault="00323098" w:rsidP="00F71C78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28113C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1 апрел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1F25E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1F25E1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28113C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апрел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1F25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сский язык 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1F25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усский язык 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28113C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апрел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1F25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нформатика и ИКТ, обществознание, химия, литература 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1F25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информатика и ИКТ, обществознание, химия, литература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1F25E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мая (ср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1F25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, иностранные языки</w:t>
            </w: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1F25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, иностранные языки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1F25E1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мая (ср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1F25E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математи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1F25E1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математика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28113C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2811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информатика и ИКТ,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химия, обществознание, </w:t>
            </w: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литература 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2811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информатика и ИКТ,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химия, обществознание, </w:t>
            </w: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литература 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28113C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2811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резерв:</w:t>
            </w: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история, биология, физика, география, иностранные языки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28113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история, биология, физика, география, иностранные языки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28113C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1F25E1">
            <w:pPr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русский язык</w:t>
            </w:r>
            <w:r w:rsidRPr="003F29CA" w:rsidDel="00DA33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1F25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русский язык</w:t>
            </w:r>
            <w:r w:rsidRPr="003F29CA" w:rsidDel="00DA3355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323098" w:rsidRPr="008A2362" w:rsidTr="00323098"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98" w:rsidRPr="003F29CA" w:rsidRDefault="00323098" w:rsidP="0028113C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98" w:rsidRPr="003F29CA" w:rsidRDefault="00323098" w:rsidP="001F25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по всем учебным предметам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098" w:rsidRPr="003F29CA" w:rsidRDefault="00323098" w:rsidP="001F25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резерв: по всем учебным предметам</w:t>
            </w:r>
          </w:p>
        </w:tc>
      </w:tr>
      <w:tr w:rsidR="00323098" w:rsidRPr="008A2362" w:rsidTr="00323098">
        <w:tc>
          <w:tcPr>
            <w:tcW w:w="155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23098" w:rsidRPr="003F29CA" w:rsidRDefault="00323098" w:rsidP="00427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23098" w:rsidRPr="003F29CA" w:rsidRDefault="00323098" w:rsidP="00427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ГЭ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23098" w:rsidRPr="003F29CA" w:rsidRDefault="00323098" w:rsidP="0042728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ВЭ-9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4 мая (</w:t>
            </w:r>
            <w:r>
              <w:rPr>
                <w:rFonts w:ascii="Times New Roman" w:eastAsia="Times New Roman" w:hAnsi="Times New Roman" w:cs="Times New Roman"/>
              </w:rPr>
              <w:t>ср</w:t>
            </w:r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стория, физика, биология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стория, физика, биология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5 ма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6 ма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ма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ма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обществознание, информатика и ИКТ, география, химия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обществознание, информатика и ИКТ, география, химия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31 мая (</w:t>
            </w:r>
            <w:r>
              <w:rPr>
                <w:rFonts w:ascii="Times New Roman" w:eastAsia="Times New Roman" w:hAnsi="Times New Roman" w:cs="Times New Roman"/>
              </w:rPr>
              <w:t>ср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 ию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 ию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иностранные языки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иностранные языки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3 ию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451384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иностранные языки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4 июн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5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пн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6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вт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русский язык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русский язык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7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ср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8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9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пт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0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сб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вс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пн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3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вт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4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ср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, физика, информатика и ИКТ, география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, физика, информатика и ИКТ, география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5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6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пт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7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сб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, биология, химия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, биология, химия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8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вс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9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пн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0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вт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1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ср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3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пт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4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сб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5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вс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i/>
                <w:iCs/>
                <w:color w:val="1F262D"/>
                <w:lang w:eastAsia="ru-RU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6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пн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3C70A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3C70A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7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вт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3C70A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 исключением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русского языка и математики)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3C70A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 исключением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русского языка и математики)</w:t>
            </w:r>
          </w:p>
        </w:tc>
      </w:tr>
      <w:tr w:rsidR="00323098" w:rsidRPr="008A2362" w:rsidTr="00323098">
        <w:trPr>
          <w:trHeight w:val="333"/>
        </w:trPr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1F262D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8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ср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3C70A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3C70A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29</w:t>
            </w:r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 xml:space="preserve"> июн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  <w:color w:val="1F262D"/>
                <w:lang w:eastAsia="ru-RU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3C70A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 исключением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русского языка и математики)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3C70A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 исключением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русского языка и математики)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июн</w:t>
            </w:r>
            <w:r w:rsidRPr="003F29CA">
              <w:rPr>
                <w:rFonts w:ascii="Times New Roman" w:hAnsi="Times New Roman" w:cs="Times New Roman"/>
              </w:rPr>
              <w:t>я (</w:t>
            </w:r>
            <w:proofErr w:type="spellStart"/>
            <w:r w:rsidRPr="003F29CA">
              <w:rPr>
                <w:rFonts w:ascii="Times New Roman" w:hAnsi="Times New Roman" w:cs="Times New Roman"/>
              </w:rPr>
              <w:t>пт</w:t>
            </w:r>
            <w:proofErr w:type="spellEnd"/>
            <w:r w:rsidRPr="003F29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F29CA">
              <w:rPr>
                <w:rFonts w:ascii="Times New Roman" w:hAnsi="Times New Roman" w:cs="Times New Roman"/>
              </w:rPr>
              <w:t xml:space="preserve"> июля (</w:t>
            </w:r>
            <w:proofErr w:type="spellStart"/>
            <w:r w:rsidRPr="003F29CA">
              <w:rPr>
                <w:rFonts w:ascii="Times New Roman" w:hAnsi="Times New Roman" w:cs="Times New Roman"/>
              </w:rPr>
              <w:t>сб</w:t>
            </w:r>
            <w:proofErr w:type="spellEnd"/>
            <w:r w:rsidRPr="003F29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404" w:type="dxa"/>
            <w:shd w:val="clear" w:color="auto" w:fill="F2F2F2" w:themeFill="background1" w:themeFillShade="F2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ГЭ</w:t>
            </w:r>
          </w:p>
        </w:tc>
        <w:tc>
          <w:tcPr>
            <w:tcW w:w="2403" w:type="dxa"/>
            <w:shd w:val="clear" w:color="auto" w:fill="F2F2F2" w:themeFill="background1" w:themeFillShade="F2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3F2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ГВЭ-9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математика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сентября (ср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русский язык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2 сентябр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история, биология, физика, география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15 сентября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3C70A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обществознание, химия, информат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и ИКТ, литература, иностранные языки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3C70A9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обществознание, химия, информат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3F29CA">
              <w:rPr>
                <w:rFonts w:ascii="Times New Roman" w:eastAsia="Times New Roman" w:hAnsi="Times New Roman" w:cs="Times New Roman"/>
                <w:color w:val="000000" w:themeColor="text1"/>
              </w:rPr>
              <w:t>и ИКТ, литература, иностранные языки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Calibri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усский язык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сентября (ср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Calibri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математика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3C70A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 исключением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русского языка и математики)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3C70A9">
            <w:pPr>
              <w:rPr>
                <w:rFonts w:ascii="Times New Roman" w:eastAsia="Calibri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 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 исключением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русского языка и математики)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3C70A9">
            <w:pPr>
              <w:rPr>
                <w:rFonts w:ascii="Times New Roman" w:eastAsia="Calibri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 исключением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русского языка и математики)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3C70A9">
            <w:pPr>
              <w:rPr>
                <w:rFonts w:ascii="Times New Roman" w:eastAsia="Calibri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за исключением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русского языка и математики)</w:t>
            </w:r>
          </w:p>
        </w:tc>
      </w:tr>
      <w:tr w:rsidR="00323098" w:rsidRPr="008A2362" w:rsidTr="00323098">
        <w:tc>
          <w:tcPr>
            <w:tcW w:w="155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Times New Roman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3F29CA">
              <w:rPr>
                <w:rFonts w:ascii="Times New Roman" w:eastAsia="Times New Roman" w:hAnsi="Times New Roman" w:cs="Times New Roman"/>
              </w:rPr>
              <w:t xml:space="preserve"> сентября (</w:t>
            </w:r>
            <w:proofErr w:type="spellStart"/>
            <w:r w:rsidRPr="003F29CA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r w:rsidRPr="003F29C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Calibri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323098" w:rsidRPr="003F29CA" w:rsidRDefault="00323098" w:rsidP="00BB6A62">
            <w:pPr>
              <w:rPr>
                <w:rFonts w:ascii="Times New Roman" w:eastAsia="Calibri" w:hAnsi="Times New Roman" w:cs="Times New Roman"/>
              </w:rPr>
            </w:pPr>
            <w:r w:rsidRPr="003F29CA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резерв: </w:t>
            </w:r>
            <w:r w:rsidRPr="003F29C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 всем учебным предметам</w:t>
            </w:r>
          </w:p>
        </w:tc>
      </w:tr>
    </w:tbl>
    <w:p w:rsidR="008578D4" w:rsidRPr="008A2362" w:rsidRDefault="008578D4" w:rsidP="003C70A9">
      <w:pPr>
        <w:spacing w:after="0" w:line="240" w:lineRule="auto"/>
        <w:rPr>
          <w:rFonts w:ascii="Times New Roman" w:eastAsia="Times New Roman" w:hAnsi="Times New Roman" w:cs="Times New Roman"/>
          <w:color w:val="1F262D"/>
          <w:sz w:val="18"/>
          <w:szCs w:val="18"/>
          <w:lang w:eastAsia="ru-RU"/>
        </w:rPr>
      </w:pPr>
    </w:p>
    <w:sectPr w:rsidR="008578D4" w:rsidRPr="008A2362" w:rsidSect="00323098">
      <w:pgSz w:w="11906" w:h="16838"/>
      <w:pgMar w:top="142" w:right="425" w:bottom="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D4"/>
    <w:rsid w:val="00082429"/>
    <w:rsid w:val="000B250F"/>
    <w:rsid w:val="000B523E"/>
    <w:rsid w:val="00147063"/>
    <w:rsid w:val="001515F7"/>
    <w:rsid w:val="00232720"/>
    <w:rsid w:val="00275329"/>
    <w:rsid w:val="0028113C"/>
    <w:rsid w:val="002D6211"/>
    <w:rsid w:val="00316D12"/>
    <w:rsid w:val="00323098"/>
    <w:rsid w:val="0034425D"/>
    <w:rsid w:val="00397633"/>
    <w:rsid w:val="003A4591"/>
    <w:rsid w:val="003B7AB6"/>
    <w:rsid w:val="003C70A9"/>
    <w:rsid w:val="003D2A0A"/>
    <w:rsid w:val="003F29CA"/>
    <w:rsid w:val="003F6095"/>
    <w:rsid w:val="00402C78"/>
    <w:rsid w:val="00424EB6"/>
    <w:rsid w:val="00443A21"/>
    <w:rsid w:val="004633B5"/>
    <w:rsid w:val="004777F1"/>
    <w:rsid w:val="004B006F"/>
    <w:rsid w:val="004C1F1E"/>
    <w:rsid w:val="0058032D"/>
    <w:rsid w:val="00597D47"/>
    <w:rsid w:val="005A3536"/>
    <w:rsid w:val="005F14A2"/>
    <w:rsid w:val="006B6504"/>
    <w:rsid w:val="00712B4F"/>
    <w:rsid w:val="00727B60"/>
    <w:rsid w:val="00752047"/>
    <w:rsid w:val="007A153A"/>
    <w:rsid w:val="008436F8"/>
    <w:rsid w:val="00853157"/>
    <w:rsid w:val="008578D4"/>
    <w:rsid w:val="008A2362"/>
    <w:rsid w:val="008A405A"/>
    <w:rsid w:val="00934D57"/>
    <w:rsid w:val="009535B9"/>
    <w:rsid w:val="0099461C"/>
    <w:rsid w:val="00A03E16"/>
    <w:rsid w:val="00A265B4"/>
    <w:rsid w:val="00AE06D9"/>
    <w:rsid w:val="00AE4ECD"/>
    <w:rsid w:val="00B13DA6"/>
    <w:rsid w:val="00B313CC"/>
    <w:rsid w:val="00B65647"/>
    <w:rsid w:val="00B94A11"/>
    <w:rsid w:val="00BB6A62"/>
    <w:rsid w:val="00BC44D9"/>
    <w:rsid w:val="00BE76B8"/>
    <w:rsid w:val="00C526AB"/>
    <w:rsid w:val="00C81A7C"/>
    <w:rsid w:val="00DA22AB"/>
    <w:rsid w:val="00DB1EF8"/>
    <w:rsid w:val="00DD177C"/>
    <w:rsid w:val="00E06453"/>
    <w:rsid w:val="00E13B97"/>
    <w:rsid w:val="00E425D2"/>
    <w:rsid w:val="00E5146A"/>
    <w:rsid w:val="00EE6226"/>
    <w:rsid w:val="00F0198F"/>
    <w:rsid w:val="00F50A7B"/>
    <w:rsid w:val="00F6349C"/>
    <w:rsid w:val="00F70692"/>
    <w:rsid w:val="00F71C78"/>
    <w:rsid w:val="00F93638"/>
    <w:rsid w:val="00FA7405"/>
    <w:rsid w:val="00FB059B"/>
    <w:rsid w:val="00FB3F56"/>
    <w:rsid w:val="00FC1115"/>
    <w:rsid w:val="00FD59B1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D1B40"/>
  <w15:docId w15:val="{B4E4E8FE-B494-48AA-AE2F-27016763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7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78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85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578D4"/>
    <w:rPr>
      <w:b/>
      <w:bCs/>
    </w:rPr>
  </w:style>
  <w:style w:type="character" w:styleId="a6">
    <w:name w:val="Emphasis"/>
    <w:basedOn w:val="a0"/>
    <w:uiPriority w:val="20"/>
    <w:qFormat/>
    <w:rsid w:val="008578D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71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1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A5BB-63C6-41CA-BB0D-CADD284D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16T06:02:00Z</cp:lastPrinted>
  <dcterms:created xsi:type="dcterms:W3CDTF">2023-01-11T04:53:00Z</dcterms:created>
  <dcterms:modified xsi:type="dcterms:W3CDTF">2023-03-28T04:44:00Z</dcterms:modified>
</cp:coreProperties>
</file>